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694587" w:rsidRPr="00694587" w:rsidTr="00F3627A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/>
                <w:sz w:val="20"/>
                <w:szCs w:val="20"/>
              </w:rPr>
            </w:pP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БАШКОРТОСТАН РЕСПУБЛИКА</w:t>
            </w: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  <w:lang w:val="en-US"/>
              </w:rPr>
              <w:t>h</w:t>
            </w: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Ы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БЛАГОВЕЩЕН РАЙОНЫ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МУНИЦИПАЛЬ   РАЙОНЫНЫ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ОРЛОВКА АУЫЛ СОВЕТЫ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АУЫЛЫ БИЛ</w:t>
            </w:r>
            <w:r w:rsidRPr="00694587">
              <w:rPr>
                <w:rFonts w:ascii="Arial" w:eastAsia="Times New Roman" w:hAnsi="Arial" w:cs="Arial"/>
                <w:b/>
                <w:sz w:val="20"/>
                <w:szCs w:val="20"/>
              </w:rPr>
              <w:t>Ә</w:t>
            </w: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М</w:t>
            </w:r>
            <w:r w:rsidRPr="00694587">
              <w:rPr>
                <w:rFonts w:ascii="Arial" w:eastAsia="Times New Roman" w:hAnsi="Arial" w:cs="Arial"/>
                <w:b/>
                <w:sz w:val="20"/>
                <w:szCs w:val="20"/>
              </w:rPr>
              <w:t>Ә</w:t>
            </w: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  <w:lang w:val="en-US"/>
              </w:rPr>
              <w:t>h</w:t>
            </w: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Е ХАКИМИ</w:t>
            </w:r>
            <w:r w:rsidRPr="00694587">
              <w:rPr>
                <w:rFonts w:ascii="Arial" w:eastAsia="Times New Roman" w:hAnsi="Arial" w:cs="Arial"/>
                <w:b/>
                <w:sz w:val="20"/>
                <w:szCs w:val="20"/>
              </w:rPr>
              <w:t>ӘТЕ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Cs/>
                <w:sz w:val="20"/>
                <w:szCs w:val="20"/>
              </w:rPr>
            </w:pP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Cs/>
                <w:sz w:val="20"/>
                <w:szCs w:val="20"/>
              </w:rPr>
            </w:pPr>
            <w:proofErr w:type="gramStart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>453444,Орловка</w:t>
            </w:r>
            <w:proofErr w:type="gramEnd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 xml:space="preserve"> аулы,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Cs/>
                <w:sz w:val="20"/>
                <w:szCs w:val="20"/>
              </w:rPr>
            </w:pPr>
            <w:proofErr w:type="spellStart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>Д</w:t>
            </w:r>
            <w:r w:rsidRPr="006945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ык</w:t>
            </w:r>
            <w:proofErr w:type="spellEnd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>урамы</w:t>
            </w:r>
            <w:proofErr w:type="spellEnd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>, 18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Cs/>
                <w:sz w:val="20"/>
                <w:szCs w:val="20"/>
              </w:rPr>
            </w:pPr>
            <w:proofErr w:type="gramStart"/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>тел.</w:t>
            </w:r>
            <w:r w:rsidRPr="006945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6945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4766)</w:t>
            </w:r>
            <w:r w:rsidRPr="00694587">
              <w:rPr>
                <w:rFonts w:ascii="Bashkort" w:eastAsia="Times New Roman" w:hAnsi="Bashkort" w:cs="Times New Roman"/>
                <w:bCs/>
                <w:sz w:val="20"/>
                <w:szCs w:val="20"/>
              </w:rPr>
              <w:t xml:space="preserve"> 2-73-25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0.25pt;height:54pt" o:ole="" fillcolor="window">
                  <v:imagedata r:id="rId6" o:title=""/>
                </v:shape>
                <o:OLEObject Type="Embed" ProgID="Word.Picture.8" ShapeID="_x0000_i1027" DrawAspect="Content" ObjectID="_1710920275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Bashkort" w:eastAsia="Times New Roman" w:hAnsi="Bashkort" w:cs="Times New Roman"/>
                <w:b/>
                <w:sz w:val="20"/>
                <w:szCs w:val="20"/>
              </w:rPr>
            </w:pPr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2"/>
              <w:rPr>
                <w:rFonts w:ascii="Bashkort" w:eastAsia="Times New Roman" w:hAnsi="Bashkort" w:cs="Times New Roman"/>
                <w:b/>
                <w:bCs/>
                <w:sz w:val="20"/>
                <w:szCs w:val="20"/>
              </w:rPr>
            </w:pPr>
            <w:proofErr w:type="gramStart"/>
            <w:r w:rsidRPr="00694587">
              <w:rPr>
                <w:rFonts w:ascii="Arial New Bash" w:eastAsia="Times New Roman" w:hAnsi="Arial New Bash" w:cs="Times New Roman"/>
                <w:b/>
                <w:bCs/>
                <w:sz w:val="20"/>
                <w:szCs w:val="20"/>
              </w:rPr>
              <w:t>РЕСПУБЛИКА  БАШКОРТОСТАН</w:t>
            </w:r>
            <w:proofErr w:type="gramEnd"/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4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АДМИНИСТРАЦИЯ</w:t>
            </w:r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4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СЕЛЬСКОГО ПОСЕЛЕНИЯ</w:t>
            </w:r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4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ОРЛОВСКИЙ СЕЛЬСОВЕТ</w:t>
            </w:r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4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МУНИЦИПАЛЬНОГО РАЙОНА</w:t>
            </w:r>
          </w:p>
          <w:p w:rsidR="00694587" w:rsidRPr="00694587" w:rsidRDefault="00694587" w:rsidP="00694587">
            <w:pPr>
              <w:keepNext/>
              <w:spacing w:after="0" w:line="240" w:lineRule="auto"/>
              <w:ind w:right="-263"/>
              <w:jc w:val="center"/>
              <w:outlineLvl w:val="4"/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</w:pPr>
            <w:r w:rsidRPr="00694587">
              <w:rPr>
                <w:rFonts w:ascii="Arial New Bash" w:eastAsia="Times New Roman" w:hAnsi="Arial New Bash" w:cs="Times New Roman"/>
                <w:b/>
                <w:sz w:val="20"/>
                <w:szCs w:val="20"/>
              </w:rPr>
              <w:t>БЛАГОВЕЩЕНСКИЙ РАЙОН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444, </w:t>
            </w:r>
            <w:proofErr w:type="spellStart"/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t>с.Орловка</w:t>
            </w:r>
            <w:proofErr w:type="spellEnd"/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t>, 18</w:t>
            </w:r>
          </w:p>
          <w:p w:rsidR="00694587" w:rsidRPr="00694587" w:rsidRDefault="00694587" w:rsidP="00694587">
            <w:pPr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834766) 2-73-25</w:t>
            </w:r>
          </w:p>
        </w:tc>
      </w:tr>
    </w:tbl>
    <w:p w:rsidR="00694587" w:rsidRDefault="00694587" w:rsidP="00694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587" w:rsidRPr="00694587" w:rsidRDefault="00694587" w:rsidP="00694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587">
        <w:rPr>
          <w:rFonts w:ascii="Times New Roman" w:eastAsia="Times New Roman" w:hAnsi="Times New Roman" w:cs="Times New Roman"/>
          <w:sz w:val="28"/>
          <w:szCs w:val="28"/>
        </w:rPr>
        <w:t xml:space="preserve">КАРАР                                              </w:t>
      </w:r>
      <w:proofErr w:type="gramStart"/>
      <w:r w:rsidRPr="00694587">
        <w:rPr>
          <w:rFonts w:ascii="Times New Roman" w:eastAsia="Times New Roman" w:hAnsi="Times New Roman" w:cs="Times New Roman"/>
          <w:sz w:val="28"/>
          <w:szCs w:val="28"/>
        </w:rPr>
        <w:t>№ 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694587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СТАНОВЛЕНИЕ             «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4587">
        <w:rPr>
          <w:rFonts w:ascii="Times New Roman" w:eastAsia="Times New Roman" w:hAnsi="Times New Roman" w:cs="Times New Roman"/>
          <w:sz w:val="28"/>
          <w:szCs w:val="28"/>
        </w:rPr>
        <w:t>» апрель 2022 й.                                                       «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45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694587">
        <w:rPr>
          <w:rFonts w:ascii="Times New Roman" w:eastAsia="Times New Roman" w:hAnsi="Times New Roman" w:cs="Times New Roman"/>
          <w:sz w:val="28"/>
          <w:szCs w:val="28"/>
        </w:rPr>
        <w:t>апреля  2022</w:t>
      </w:r>
      <w:proofErr w:type="gramEnd"/>
      <w:r w:rsidRPr="00694587"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</w:p>
    <w:p w:rsidR="00694587" w:rsidRPr="00694587" w:rsidRDefault="00694587" w:rsidP="0069458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E3E" w:rsidRDefault="00491E3E"/>
    <w:p w:rsidR="00694587" w:rsidRPr="00694587" w:rsidRDefault="00694587" w:rsidP="00694587">
      <w:pPr>
        <w:pStyle w:val="a8"/>
        <w:spacing w:before="319"/>
        <w:ind w:right="155"/>
        <w:jc w:val="center"/>
        <w:rPr>
          <w:sz w:val="28"/>
          <w:szCs w:val="28"/>
        </w:rPr>
      </w:pPr>
      <w:r w:rsidRPr="00694587">
        <w:rPr>
          <w:spacing w:val="-1"/>
          <w:w w:val="110"/>
          <w:sz w:val="28"/>
          <w:szCs w:val="28"/>
        </w:rPr>
        <w:t>Об</w:t>
      </w:r>
      <w:r w:rsidRPr="00694587">
        <w:rPr>
          <w:spacing w:val="-16"/>
          <w:w w:val="110"/>
          <w:sz w:val="28"/>
          <w:szCs w:val="28"/>
        </w:rPr>
        <w:t xml:space="preserve"> </w:t>
      </w:r>
      <w:r w:rsidRPr="00694587">
        <w:rPr>
          <w:spacing w:val="-1"/>
          <w:w w:val="110"/>
          <w:sz w:val="28"/>
          <w:szCs w:val="28"/>
        </w:rPr>
        <w:t>утвер</w:t>
      </w:r>
      <w:r w:rsidRPr="00694587">
        <w:rPr>
          <w:spacing w:val="-1"/>
          <w:w w:val="110"/>
          <w:sz w:val="28"/>
          <w:szCs w:val="28"/>
        </w:rPr>
        <w:t>ж</w:t>
      </w:r>
      <w:r w:rsidRPr="00694587">
        <w:rPr>
          <w:spacing w:val="-1"/>
          <w:w w:val="110"/>
          <w:sz w:val="28"/>
          <w:szCs w:val="28"/>
        </w:rPr>
        <w:t>дении</w:t>
      </w:r>
      <w:r w:rsidRPr="00694587">
        <w:rPr>
          <w:spacing w:val="3"/>
          <w:w w:val="110"/>
          <w:sz w:val="28"/>
          <w:szCs w:val="28"/>
        </w:rPr>
        <w:t xml:space="preserve"> </w:t>
      </w:r>
      <w:bookmarkStart w:id="0" w:name="_Hlk100305170"/>
      <w:r w:rsidRPr="00694587">
        <w:rPr>
          <w:w w:val="110"/>
          <w:sz w:val="28"/>
          <w:szCs w:val="28"/>
        </w:rPr>
        <w:t>Плана</w:t>
      </w:r>
      <w:r w:rsidRPr="00694587">
        <w:rPr>
          <w:spacing w:val="-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мероприяти</w:t>
      </w:r>
      <w:r w:rsidRPr="00694587">
        <w:rPr>
          <w:w w:val="110"/>
          <w:sz w:val="28"/>
          <w:szCs w:val="28"/>
        </w:rPr>
        <w:t>й</w:t>
      </w:r>
    </w:p>
    <w:p w:rsidR="00694587" w:rsidRPr="00694587" w:rsidRDefault="00694587" w:rsidP="00694587">
      <w:pPr>
        <w:pStyle w:val="a8"/>
        <w:spacing w:before="12"/>
        <w:ind w:right="136"/>
        <w:jc w:val="center"/>
        <w:rPr>
          <w:sz w:val="28"/>
          <w:szCs w:val="28"/>
        </w:rPr>
      </w:pPr>
      <w:r w:rsidRPr="00694587">
        <w:rPr>
          <w:w w:val="105"/>
          <w:sz w:val="28"/>
          <w:szCs w:val="28"/>
        </w:rPr>
        <w:t>по</w:t>
      </w:r>
      <w:r w:rsidRPr="00694587">
        <w:rPr>
          <w:spacing w:val="16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осуществлению</w:t>
      </w:r>
      <w:r w:rsidRPr="00694587">
        <w:rPr>
          <w:spacing w:val="52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мер</w:t>
      </w:r>
      <w:r w:rsidRPr="00694587">
        <w:rPr>
          <w:spacing w:val="29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по</w:t>
      </w:r>
      <w:r w:rsidRPr="00694587">
        <w:rPr>
          <w:spacing w:val="22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снижению</w:t>
      </w:r>
      <w:r w:rsidRPr="00694587">
        <w:rPr>
          <w:spacing w:val="48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численности</w:t>
      </w:r>
      <w:r w:rsidRPr="00694587">
        <w:rPr>
          <w:spacing w:val="58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животных</w:t>
      </w:r>
    </w:p>
    <w:p w:rsidR="00694587" w:rsidRPr="00694587" w:rsidRDefault="00694587" w:rsidP="00694587">
      <w:pPr>
        <w:pStyle w:val="a8"/>
        <w:spacing w:before="11" w:line="247" w:lineRule="auto"/>
        <w:ind w:right="117"/>
        <w:jc w:val="center"/>
        <w:rPr>
          <w:sz w:val="28"/>
          <w:szCs w:val="28"/>
        </w:rPr>
      </w:pPr>
      <w:r w:rsidRPr="00694587">
        <w:rPr>
          <w:w w:val="110"/>
          <w:sz w:val="28"/>
          <w:szCs w:val="28"/>
        </w:rPr>
        <w:t>без</w:t>
      </w:r>
      <w:r w:rsidRPr="00694587">
        <w:rPr>
          <w:spacing w:val="-3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владельцев</w:t>
      </w:r>
      <w:r w:rsidRPr="00694587">
        <w:rPr>
          <w:spacing w:val="1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на</w:t>
      </w:r>
      <w:r w:rsidRPr="00694587">
        <w:rPr>
          <w:spacing w:val="-6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территории</w:t>
      </w:r>
      <w:r w:rsidRPr="00694587">
        <w:rPr>
          <w:spacing w:val="-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сельского</w:t>
      </w:r>
      <w:r w:rsidRPr="00694587">
        <w:rPr>
          <w:spacing w:val="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поселения</w:t>
      </w:r>
      <w:r w:rsidRPr="00694587">
        <w:rPr>
          <w:spacing w:val="8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 xml:space="preserve">Орловский </w:t>
      </w:r>
      <w:r w:rsidRPr="00694587">
        <w:rPr>
          <w:w w:val="110"/>
          <w:sz w:val="28"/>
          <w:szCs w:val="28"/>
        </w:rPr>
        <w:t>сельсовет</w:t>
      </w:r>
      <w:r w:rsidRPr="00694587">
        <w:rPr>
          <w:spacing w:val="16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муниципального</w:t>
      </w:r>
      <w:r w:rsidRPr="00694587">
        <w:rPr>
          <w:spacing w:val="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района</w:t>
      </w:r>
      <w:r w:rsidRPr="00694587">
        <w:rPr>
          <w:spacing w:val="10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Благовещенский</w:t>
      </w:r>
      <w:r w:rsidRPr="00694587">
        <w:rPr>
          <w:spacing w:val="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ра</w:t>
      </w:r>
      <w:r w:rsidRPr="00694587">
        <w:rPr>
          <w:w w:val="110"/>
          <w:sz w:val="28"/>
          <w:szCs w:val="28"/>
        </w:rPr>
        <w:t>й</w:t>
      </w:r>
      <w:r w:rsidRPr="00694587">
        <w:rPr>
          <w:w w:val="110"/>
          <w:sz w:val="28"/>
          <w:szCs w:val="28"/>
        </w:rPr>
        <w:t>он Республики</w:t>
      </w:r>
      <w:r w:rsidRPr="00694587">
        <w:rPr>
          <w:spacing w:val="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Баш</w:t>
      </w:r>
      <w:r w:rsidRPr="00694587">
        <w:rPr>
          <w:w w:val="110"/>
          <w:sz w:val="28"/>
          <w:szCs w:val="28"/>
        </w:rPr>
        <w:t>к</w:t>
      </w:r>
      <w:r w:rsidRPr="00694587">
        <w:rPr>
          <w:w w:val="110"/>
          <w:sz w:val="28"/>
          <w:szCs w:val="28"/>
        </w:rPr>
        <w:t>ортостан</w:t>
      </w:r>
    </w:p>
    <w:bookmarkEnd w:id="0"/>
    <w:p w:rsidR="00694587" w:rsidRPr="00694587" w:rsidRDefault="00694587" w:rsidP="00694587">
      <w:pPr>
        <w:pStyle w:val="a8"/>
        <w:spacing w:before="9"/>
        <w:rPr>
          <w:sz w:val="28"/>
          <w:szCs w:val="28"/>
        </w:rPr>
      </w:pPr>
    </w:p>
    <w:p w:rsidR="00694587" w:rsidRPr="002F7C43" w:rsidRDefault="00694587" w:rsidP="00A76934">
      <w:pPr>
        <w:jc w:val="both"/>
        <w:rPr>
          <w:rFonts w:ascii="Times New Roman" w:hAnsi="Times New Roman" w:cs="Times New Roman"/>
          <w:sz w:val="28"/>
          <w:szCs w:val="28"/>
        </w:rPr>
      </w:pPr>
      <w:r w:rsidRPr="002F7C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2F7C43" w:rsidRPr="002F7C43">
        <w:rPr>
          <w:rFonts w:ascii="Times New Roman" w:hAnsi="Times New Roman" w:cs="Times New Roman"/>
          <w:sz w:val="28"/>
          <w:szCs w:val="28"/>
        </w:rPr>
        <w:t xml:space="preserve"> №</w:t>
      </w:r>
      <w:r w:rsidRPr="002F7C43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2F7C43">
        <w:rPr>
          <w:rFonts w:ascii="Times New Roman" w:hAnsi="Times New Roman" w:cs="Times New Roman"/>
          <w:sz w:val="28"/>
          <w:szCs w:val="28"/>
        </w:rPr>
        <w:t>1</w:t>
      </w:r>
      <w:r w:rsidRPr="002F7C43">
        <w:rPr>
          <w:rFonts w:ascii="Times New Roman" w:hAnsi="Times New Roman" w:cs="Times New Roman"/>
          <w:sz w:val="28"/>
          <w:szCs w:val="28"/>
        </w:rPr>
        <w:t>З</w:t>
      </w:r>
      <w:r w:rsidR="002F7C43" w:rsidRPr="002F7C43">
        <w:rPr>
          <w:rFonts w:ascii="Times New Roman" w:hAnsi="Times New Roman" w:cs="Times New Roman"/>
          <w:sz w:val="28"/>
          <w:szCs w:val="28"/>
        </w:rPr>
        <w:t>1</w:t>
      </w:r>
      <w:r w:rsidRPr="002F7C43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Уставом сельского поселения </w:t>
      </w:r>
      <w:r w:rsidR="002F7C43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Pr="002F7C43">
        <w:rPr>
          <w:rFonts w:ascii="Times New Roman" w:hAnsi="Times New Roman" w:cs="Times New Roman"/>
          <w:sz w:val="28"/>
          <w:szCs w:val="28"/>
        </w:rPr>
        <w:t>сельсовет, в соответствии с п.1 ст.7 Федерального закона от 27.12.2018 №498-03 «Об ответственном обращении с животными и о внесении изменений в отдельные законодательные акты Российской Федерации», в целях повышения эффективности мер направленных на сни</w:t>
      </w:r>
      <w:r w:rsidR="002F7C43">
        <w:rPr>
          <w:rFonts w:ascii="Times New Roman" w:hAnsi="Times New Roman" w:cs="Times New Roman"/>
          <w:sz w:val="28"/>
          <w:szCs w:val="28"/>
        </w:rPr>
        <w:t xml:space="preserve">жение </w:t>
      </w:r>
      <w:r w:rsidRPr="002F7C43">
        <w:rPr>
          <w:rFonts w:ascii="Times New Roman" w:hAnsi="Times New Roman" w:cs="Times New Roman"/>
          <w:sz w:val="28"/>
          <w:szCs w:val="28"/>
        </w:rPr>
        <w:t>численности животных без владельцев.</w:t>
      </w:r>
    </w:p>
    <w:p w:rsidR="00A76934" w:rsidRDefault="00A76934" w:rsidP="00A76934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jc w:val="both"/>
        <w:rPr>
          <w:rFonts w:ascii="Times New Roman" w:eastAsia="Times New Roman" w:hAnsi="Times New Roman" w:cs="Times New Roman"/>
          <w:sz w:val="27"/>
        </w:rPr>
      </w:pPr>
      <w:r w:rsidRPr="00A76934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A7693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76934">
        <w:rPr>
          <w:rFonts w:ascii="Times New Roman" w:eastAsia="Times New Roman" w:hAnsi="Times New Roman" w:cs="Times New Roman"/>
          <w:sz w:val="27"/>
        </w:rPr>
        <w:t>1</w:t>
      </w:r>
      <w:r>
        <w:rPr>
          <w:rFonts w:ascii="Times New Roman" w:eastAsia="Times New Roman" w:hAnsi="Times New Roman" w:cs="Times New Roman"/>
          <w:sz w:val="27"/>
        </w:rPr>
        <w:t>.</w:t>
      </w:r>
      <w:r w:rsidRPr="00A76934">
        <w:rPr>
          <w:rFonts w:ascii="Times New Roman" w:eastAsia="Times New Roman" w:hAnsi="Times New Roman" w:cs="Times New Roman"/>
          <w:sz w:val="27"/>
        </w:rPr>
        <w:t>Утвердить</w:t>
      </w:r>
      <w:proofErr w:type="gramEnd"/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прилагаемый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План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мероприятий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по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осуществлению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мер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по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снижению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численности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животных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без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владельцев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на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территории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сельского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поселения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 xml:space="preserve">Орловский </w:t>
      </w:r>
      <w:r w:rsidRPr="00A76934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сельсовет</w:t>
      </w:r>
      <w:r w:rsidRPr="00A76934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муниципального</w:t>
      </w:r>
      <w:r w:rsidRPr="00A76934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района</w:t>
      </w:r>
      <w:r w:rsidRPr="00A76934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Благовещенский</w:t>
      </w:r>
      <w:r w:rsidRPr="00A76934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район</w:t>
      </w:r>
      <w:r w:rsidRPr="00A76934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Республики</w:t>
      </w:r>
      <w:r w:rsidRPr="00A76934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Башкортостан.</w:t>
      </w:r>
      <w:r w:rsidRPr="00A76934">
        <w:rPr>
          <w:rFonts w:ascii="Times New Roman" w:eastAsia="Times New Roman" w:hAnsi="Times New Roman" w:cs="Times New Roman"/>
          <w:spacing w:val="54"/>
          <w:sz w:val="27"/>
        </w:rPr>
        <w:t xml:space="preserve"> </w:t>
      </w:r>
      <w:r w:rsidRPr="00A76934">
        <w:rPr>
          <w:rFonts w:ascii="Times New Roman" w:eastAsia="Times New Roman" w:hAnsi="Times New Roman" w:cs="Times New Roman"/>
          <w:sz w:val="27"/>
        </w:rPr>
        <w:t>(Приложение</w:t>
      </w:r>
      <w:r>
        <w:rPr>
          <w:rFonts w:ascii="Times New Roman" w:eastAsia="Times New Roman" w:hAnsi="Times New Roman" w:cs="Times New Roman"/>
          <w:sz w:val="27"/>
        </w:rPr>
        <w:t xml:space="preserve"> 1</w:t>
      </w:r>
      <w:r w:rsidRPr="00A76934">
        <w:rPr>
          <w:rFonts w:ascii="Times New Roman" w:eastAsia="Times New Roman" w:hAnsi="Times New Roman" w:cs="Times New Roman"/>
          <w:sz w:val="27"/>
        </w:rPr>
        <w:t>).</w:t>
      </w:r>
    </w:p>
    <w:p w:rsidR="00A76934" w:rsidRDefault="00A76934" w:rsidP="00A76934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Опубликовать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настоящее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официальном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сайте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сельского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поселения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Орловский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сельсовет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муниципального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района</w:t>
      </w:r>
      <w:r w:rsidRPr="00A7693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Благовещенский</w:t>
      </w:r>
      <w:r w:rsidRPr="00A76934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район</w:t>
      </w:r>
      <w:r w:rsidRPr="00A76934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Республики</w:t>
      </w:r>
      <w:r w:rsidRPr="00A76934">
        <w:rPr>
          <w:rFonts w:ascii="Times New Roman" w:eastAsia="Times New Roman" w:hAnsi="Times New Roman" w:cs="Times New Roman"/>
          <w:spacing w:val="23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Башкортостан</w:t>
      </w:r>
      <w:r w:rsidRPr="00A76934">
        <w:rPr>
          <w:rFonts w:ascii="Times New Roman" w:eastAsia="Times New Roman" w:hAnsi="Times New Roman" w:cs="Times New Roman"/>
          <w:spacing w:val="21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в сети</w:t>
      </w:r>
      <w:r w:rsidRPr="00A76934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76934">
        <w:rPr>
          <w:rFonts w:ascii="Times New Roman" w:eastAsia="Times New Roman" w:hAnsi="Times New Roman" w:cs="Times New Roman"/>
          <w:sz w:val="28"/>
          <w:lang w:eastAsia="en-US"/>
        </w:rPr>
        <w:t>Интернет.</w:t>
      </w:r>
      <w:r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lang w:eastAsia="en-US"/>
        </w:rPr>
        <w:br/>
        <w:t xml:space="preserve">3. Контроль за исполнением настоящего постановления оставляю за собой. </w:t>
      </w:r>
    </w:p>
    <w:p w:rsidR="00A76934" w:rsidRDefault="00A76934" w:rsidP="00A76934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76934" w:rsidRDefault="00A76934" w:rsidP="00A76934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Глава сельского поселени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З.А.Загитова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lang w:eastAsia="en-US"/>
        </w:rPr>
        <w:br/>
      </w:r>
    </w:p>
    <w:p w:rsidR="00697A8D" w:rsidRDefault="00A76934" w:rsidP="00697A8D">
      <w:pPr>
        <w:spacing w:line="228" w:lineRule="auto"/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                                                        </w:t>
      </w:r>
      <w:r w:rsidR="00697A8D">
        <w:t xml:space="preserve">                                                                                                          </w:t>
      </w:r>
      <w:r w:rsidR="00697A8D">
        <w:t xml:space="preserve">      </w:t>
      </w:r>
    </w:p>
    <w:p w:rsidR="00697A8D" w:rsidRPr="00697A8D" w:rsidRDefault="00697A8D" w:rsidP="00697A8D">
      <w:pPr>
        <w:spacing w:line="228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</w:t>
      </w:r>
      <w:r>
        <w:t xml:space="preserve">           </w:t>
      </w:r>
      <w:r>
        <w:t xml:space="preserve">   </w:t>
      </w:r>
      <w:r w:rsidRPr="00697A8D">
        <w:rPr>
          <w:rFonts w:ascii="Times New Roman" w:hAnsi="Times New Roman" w:cs="Times New Roman"/>
        </w:rPr>
        <w:t>Приложение №1</w:t>
      </w:r>
    </w:p>
    <w:p w:rsidR="00697A8D" w:rsidRPr="00697A8D" w:rsidRDefault="00697A8D" w:rsidP="00697A8D">
      <w:pPr>
        <w:spacing w:line="228" w:lineRule="auto"/>
        <w:jc w:val="both"/>
        <w:rPr>
          <w:rFonts w:ascii="Times New Roman" w:hAnsi="Times New Roman" w:cs="Times New Roman"/>
        </w:rPr>
      </w:pPr>
      <w:r w:rsidRPr="00697A8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7A8D">
        <w:rPr>
          <w:rFonts w:ascii="Times New Roman" w:hAnsi="Times New Roman" w:cs="Times New Roman"/>
        </w:rPr>
        <w:t>к Постановлению администрации</w:t>
      </w:r>
    </w:p>
    <w:p w:rsidR="00697A8D" w:rsidRPr="00697A8D" w:rsidRDefault="00697A8D" w:rsidP="00697A8D">
      <w:pPr>
        <w:spacing w:line="228" w:lineRule="auto"/>
        <w:jc w:val="both"/>
        <w:rPr>
          <w:rFonts w:ascii="Times New Roman" w:hAnsi="Times New Roman" w:cs="Times New Roman"/>
        </w:rPr>
      </w:pPr>
      <w:r w:rsidRPr="00697A8D">
        <w:rPr>
          <w:rFonts w:ascii="Times New Roman" w:hAnsi="Times New Roman" w:cs="Times New Roman"/>
        </w:rPr>
        <w:t xml:space="preserve">                                                                                                         сельского поселения</w:t>
      </w:r>
    </w:p>
    <w:p w:rsidR="00697A8D" w:rsidRPr="00697A8D" w:rsidRDefault="00697A8D" w:rsidP="00697A8D">
      <w:pPr>
        <w:spacing w:line="228" w:lineRule="auto"/>
        <w:jc w:val="both"/>
        <w:rPr>
          <w:rFonts w:ascii="Times New Roman" w:hAnsi="Times New Roman" w:cs="Times New Roman"/>
        </w:rPr>
      </w:pPr>
      <w:r w:rsidRPr="00697A8D">
        <w:rPr>
          <w:rFonts w:ascii="Times New Roman" w:hAnsi="Times New Roman" w:cs="Times New Roman"/>
        </w:rPr>
        <w:t xml:space="preserve">                                                                                                         Орловский сельсовет</w:t>
      </w:r>
    </w:p>
    <w:p w:rsidR="00697A8D" w:rsidRPr="00697A8D" w:rsidRDefault="00697A8D" w:rsidP="00697A8D">
      <w:pPr>
        <w:spacing w:line="228" w:lineRule="auto"/>
        <w:jc w:val="both"/>
        <w:rPr>
          <w:rFonts w:ascii="Times New Roman" w:hAnsi="Times New Roman" w:cs="Times New Roman"/>
        </w:rPr>
      </w:pPr>
      <w:r w:rsidRPr="00697A8D">
        <w:rPr>
          <w:rFonts w:ascii="Times New Roman" w:hAnsi="Times New Roman" w:cs="Times New Roman"/>
        </w:rPr>
        <w:t xml:space="preserve">                                                                                                         МР Благовещенский район РБ</w:t>
      </w:r>
    </w:p>
    <w:p w:rsidR="00697A8D" w:rsidRPr="00697A8D" w:rsidRDefault="00697A8D" w:rsidP="00697A8D">
      <w:pPr>
        <w:spacing w:line="228" w:lineRule="auto"/>
        <w:jc w:val="both"/>
        <w:rPr>
          <w:rFonts w:ascii="Times New Roman" w:hAnsi="Times New Roman" w:cs="Times New Roman"/>
        </w:rPr>
      </w:pPr>
      <w:r w:rsidRPr="00697A8D">
        <w:rPr>
          <w:rFonts w:ascii="Times New Roman" w:hAnsi="Times New Roman" w:cs="Times New Roman"/>
        </w:rPr>
        <w:t xml:space="preserve">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17</w:t>
      </w:r>
      <w:r w:rsidRPr="00697A8D">
        <w:rPr>
          <w:rFonts w:ascii="Times New Roman" w:hAnsi="Times New Roman" w:cs="Times New Roman"/>
        </w:rPr>
        <w:t xml:space="preserve"> от 0</w:t>
      </w:r>
      <w:r>
        <w:rPr>
          <w:rFonts w:ascii="Times New Roman" w:hAnsi="Times New Roman" w:cs="Times New Roman"/>
        </w:rPr>
        <w:t>8</w:t>
      </w:r>
      <w:r w:rsidRPr="00697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697A8D">
        <w:rPr>
          <w:rFonts w:ascii="Times New Roman" w:hAnsi="Times New Roman" w:cs="Times New Roman"/>
        </w:rPr>
        <w:t>.2022г.</w:t>
      </w:r>
    </w:p>
    <w:p w:rsidR="00697A8D" w:rsidRPr="00A76934" w:rsidRDefault="00A76934" w:rsidP="00697A8D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</w:p>
    <w:p w:rsidR="00697A8D" w:rsidRPr="00694587" w:rsidRDefault="00697A8D" w:rsidP="00697A8D">
      <w:pPr>
        <w:pStyle w:val="a8"/>
        <w:spacing w:before="319"/>
        <w:ind w:right="155"/>
        <w:jc w:val="center"/>
        <w:rPr>
          <w:sz w:val="28"/>
          <w:szCs w:val="28"/>
        </w:rPr>
      </w:pPr>
      <w:r w:rsidRPr="00694587">
        <w:rPr>
          <w:w w:val="110"/>
          <w:sz w:val="28"/>
          <w:szCs w:val="28"/>
        </w:rPr>
        <w:t>План</w:t>
      </w:r>
      <w:r w:rsidRPr="00694587">
        <w:rPr>
          <w:spacing w:val="-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мероприятий</w:t>
      </w:r>
    </w:p>
    <w:p w:rsidR="00697A8D" w:rsidRPr="00694587" w:rsidRDefault="00697A8D" w:rsidP="00697A8D">
      <w:pPr>
        <w:pStyle w:val="a8"/>
        <w:spacing w:before="12"/>
        <w:ind w:right="136"/>
        <w:jc w:val="center"/>
        <w:rPr>
          <w:sz w:val="28"/>
          <w:szCs w:val="28"/>
        </w:rPr>
      </w:pPr>
      <w:r w:rsidRPr="00694587">
        <w:rPr>
          <w:w w:val="105"/>
          <w:sz w:val="28"/>
          <w:szCs w:val="28"/>
        </w:rPr>
        <w:t>по</w:t>
      </w:r>
      <w:r w:rsidRPr="00694587">
        <w:rPr>
          <w:spacing w:val="16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осуществлению</w:t>
      </w:r>
      <w:r w:rsidRPr="00694587">
        <w:rPr>
          <w:spacing w:val="52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мер</w:t>
      </w:r>
      <w:r w:rsidRPr="00694587">
        <w:rPr>
          <w:spacing w:val="29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по</w:t>
      </w:r>
      <w:r w:rsidRPr="00694587">
        <w:rPr>
          <w:spacing w:val="22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снижению</w:t>
      </w:r>
      <w:r w:rsidRPr="00694587">
        <w:rPr>
          <w:spacing w:val="48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численности</w:t>
      </w:r>
      <w:r w:rsidRPr="00694587">
        <w:rPr>
          <w:spacing w:val="58"/>
          <w:w w:val="105"/>
          <w:sz w:val="28"/>
          <w:szCs w:val="28"/>
        </w:rPr>
        <w:t xml:space="preserve"> </w:t>
      </w:r>
      <w:r w:rsidRPr="00694587">
        <w:rPr>
          <w:w w:val="105"/>
          <w:sz w:val="28"/>
          <w:szCs w:val="28"/>
        </w:rPr>
        <w:t>животных</w:t>
      </w:r>
    </w:p>
    <w:p w:rsidR="00697A8D" w:rsidRPr="00694587" w:rsidRDefault="00697A8D" w:rsidP="00697A8D">
      <w:pPr>
        <w:pStyle w:val="a8"/>
        <w:spacing w:before="11" w:line="247" w:lineRule="auto"/>
        <w:ind w:right="117"/>
        <w:jc w:val="center"/>
        <w:rPr>
          <w:sz w:val="28"/>
          <w:szCs w:val="28"/>
        </w:rPr>
      </w:pPr>
      <w:r w:rsidRPr="00694587">
        <w:rPr>
          <w:w w:val="110"/>
          <w:sz w:val="28"/>
          <w:szCs w:val="28"/>
        </w:rPr>
        <w:t>без</w:t>
      </w:r>
      <w:r w:rsidRPr="00694587">
        <w:rPr>
          <w:spacing w:val="-3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владельцев</w:t>
      </w:r>
      <w:r w:rsidRPr="00694587">
        <w:rPr>
          <w:spacing w:val="1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на</w:t>
      </w:r>
      <w:r w:rsidRPr="00694587">
        <w:rPr>
          <w:spacing w:val="-6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территории</w:t>
      </w:r>
      <w:r w:rsidRPr="00694587">
        <w:rPr>
          <w:spacing w:val="-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сельского</w:t>
      </w:r>
      <w:r w:rsidRPr="00694587">
        <w:rPr>
          <w:spacing w:val="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поселения</w:t>
      </w:r>
      <w:r w:rsidRPr="00694587">
        <w:rPr>
          <w:spacing w:val="8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Орловский сельсовет</w:t>
      </w:r>
      <w:r w:rsidRPr="00694587">
        <w:rPr>
          <w:spacing w:val="16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муниципального</w:t>
      </w:r>
      <w:r w:rsidRPr="00694587">
        <w:rPr>
          <w:spacing w:val="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района</w:t>
      </w:r>
      <w:r w:rsidRPr="00694587">
        <w:rPr>
          <w:spacing w:val="10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Благовещенский</w:t>
      </w:r>
      <w:r w:rsidRPr="00694587">
        <w:rPr>
          <w:spacing w:val="5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район Республики</w:t>
      </w:r>
      <w:r w:rsidRPr="00694587">
        <w:rPr>
          <w:spacing w:val="1"/>
          <w:w w:val="110"/>
          <w:sz w:val="28"/>
          <w:szCs w:val="28"/>
        </w:rPr>
        <w:t xml:space="preserve"> </w:t>
      </w:r>
      <w:r w:rsidRPr="00694587">
        <w:rPr>
          <w:w w:val="110"/>
          <w:sz w:val="28"/>
          <w:szCs w:val="28"/>
        </w:rPr>
        <w:t>Башкортостан</w:t>
      </w:r>
      <w:r w:rsidR="000138C0">
        <w:rPr>
          <w:w w:val="110"/>
          <w:sz w:val="28"/>
          <w:szCs w:val="28"/>
        </w:rPr>
        <w:br/>
      </w:r>
    </w:p>
    <w:tbl>
      <w:tblPr>
        <w:tblStyle w:val="aa"/>
        <w:tblW w:w="9755" w:type="dxa"/>
        <w:tblInd w:w="-129" w:type="dxa"/>
        <w:tblLook w:val="04A0" w:firstRow="1" w:lastRow="0" w:firstColumn="1" w:lastColumn="0" w:noHBand="0" w:noVBand="1"/>
      </w:tblPr>
      <w:tblGrid>
        <w:gridCol w:w="994"/>
        <w:gridCol w:w="2278"/>
        <w:gridCol w:w="1987"/>
        <w:gridCol w:w="2308"/>
        <w:gridCol w:w="2576"/>
      </w:tblGrid>
      <w:tr w:rsidR="00F018E6" w:rsidTr="00F018E6">
        <w:tc>
          <w:tcPr>
            <w:tcW w:w="994" w:type="dxa"/>
          </w:tcPr>
          <w:p w:rsidR="00697A8D" w:rsidRDefault="00697A8D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9" w:type="dxa"/>
          </w:tcPr>
          <w:p w:rsidR="00697A8D" w:rsidRDefault="00697A8D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7" w:type="dxa"/>
          </w:tcPr>
          <w:p w:rsidR="00697A8D" w:rsidRDefault="00697A8D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308" w:type="dxa"/>
          </w:tcPr>
          <w:p w:rsidR="00697A8D" w:rsidRDefault="00697A8D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97" w:type="dxa"/>
          </w:tcPr>
          <w:p w:rsidR="00697A8D" w:rsidRDefault="00697A8D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38C0" w:rsidTr="00F018E6">
        <w:tc>
          <w:tcPr>
            <w:tcW w:w="9755" w:type="dxa"/>
            <w:gridSpan w:val="5"/>
          </w:tcPr>
          <w:p w:rsidR="000138C0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Порядок деятельности обращения с животными без владельцев на территории сельского поселения </w:t>
            </w:r>
          </w:p>
        </w:tc>
      </w:tr>
      <w:tr w:rsidR="00F018E6" w:rsidTr="00F018E6">
        <w:tc>
          <w:tcPr>
            <w:tcW w:w="994" w:type="dxa"/>
          </w:tcPr>
          <w:p w:rsidR="00697A8D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69" w:type="dxa"/>
          </w:tcPr>
          <w:p w:rsidR="00697A8D" w:rsidRPr="000138C0" w:rsidRDefault="000138C0" w:rsidP="000138C0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и принятие нормативных документов (внесение изменений при необходимости) </w:t>
            </w:r>
          </w:p>
        </w:tc>
        <w:tc>
          <w:tcPr>
            <w:tcW w:w="1987" w:type="dxa"/>
          </w:tcPr>
          <w:p w:rsidR="00697A8D" w:rsidRPr="000138C0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и года по мере необходимости</w:t>
            </w:r>
          </w:p>
        </w:tc>
        <w:tc>
          <w:tcPr>
            <w:tcW w:w="2308" w:type="dxa"/>
          </w:tcPr>
          <w:p w:rsidR="00697A8D" w:rsidRPr="000138C0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38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</w:p>
        </w:tc>
        <w:tc>
          <w:tcPr>
            <w:tcW w:w="2297" w:type="dxa"/>
          </w:tcPr>
          <w:p w:rsidR="00697A8D" w:rsidRPr="000138C0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38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уализация и приведение в соответствие с действующим законодательством локальных нормативных актов</w:t>
            </w:r>
          </w:p>
        </w:tc>
      </w:tr>
      <w:tr w:rsidR="000138C0" w:rsidTr="00F018E6">
        <w:tc>
          <w:tcPr>
            <w:tcW w:w="9755" w:type="dxa"/>
            <w:gridSpan w:val="5"/>
          </w:tcPr>
          <w:p w:rsidR="000138C0" w:rsidRDefault="000138C0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рганизация отлова и содержания животных без владельцев</w:t>
            </w:r>
          </w:p>
        </w:tc>
      </w:tr>
      <w:tr w:rsidR="00F018E6" w:rsidTr="00F018E6">
        <w:tc>
          <w:tcPr>
            <w:tcW w:w="994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69" w:type="dxa"/>
          </w:tcPr>
          <w:p w:rsidR="00F018E6" w:rsidRPr="000138C0" w:rsidRDefault="00F018E6" w:rsidP="00013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8C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  <w:p w:rsidR="00F018E6" w:rsidRPr="000138C0" w:rsidRDefault="00F018E6" w:rsidP="000138C0">
            <w:pPr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муниципального</w:t>
            </w:r>
            <w:r w:rsidRPr="000138C0">
              <w:rPr>
                <w:rFonts w:ascii="Times New Roman" w:hAnsi="Times New Roman" w:cs="Times New Roman"/>
                <w:spacing w:val="12"/>
                <w:w w:val="90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контракта</w:t>
            </w:r>
            <w:r w:rsidRPr="000138C0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(договора)</w:t>
            </w:r>
            <w:r w:rsidRPr="000138C0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0138C0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ной</w:t>
            </w:r>
            <w:r w:rsidRPr="000138C0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ей</w:t>
            </w:r>
            <w:r w:rsidRPr="000138C0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</w:t>
            </w:r>
            <w:r w:rsidRPr="000138C0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лову</w:t>
            </w:r>
            <w:r w:rsidRPr="000138C0">
              <w:rPr>
                <w:rFonts w:ascii="Times New Roman" w:hAnsi="Times New Roman" w:cs="Times New Roman"/>
                <w:spacing w:val="6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0138C0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содержанию</w:t>
            </w:r>
            <w:r w:rsidRPr="000138C0">
              <w:rPr>
                <w:rFonts w:ascii="Times New Roman" w:hAnsi="Times New Roman" w:cs="Times New Roman"/>
                <w:spacing w:val="34"/>
                <w:w w:val="90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животн</w:t>
            </w: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ых</w:t>
            </w:r>
            <w:r w:rsidRPr="000138C0">
              <w:rPr>
                <w:rFonts w:ascii="Times New Roman" w:hAnsi="Times New Roman" w:cs="Times New Roman"/>
                <w:spacing w:val="22"/>
                <w:w w:val="90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w w:val="90"/>
                <w:sz w:val="20"/>
                <w:szCs w:val="20"/>
              </w:rPr>
              <w:t>без</w:t>
            </w:r>
            <w:r w:rsidRPr="000138C0">
              <w:rPr>
                <w:rFonts w:ascii="Times New Roman" w:hAnsi="Times New Roman" w:cs="Times New Roman"/>
                <w:spacing w:val="-44"/>
                <w:w w:val="90"/>
                <w:sz w:val="20"/>
                <w:szCs w:val="20"/>
              </w:rPr>
              <w:t xml:space="preserve"> </w:t>
            </w:r>
            <w:r w:rsidRPr="000138C0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0138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38C0">
              <w:rPr>
                <w:rFonts w:ascii="Times New Roman" w:hAnsi="Times New Roman" w:cs="Times New Roman"/>
                <w:sz w:val="20"/>
                <w:szCs w:val="20"/>
              </w:rPr>
              <w:t>ьцев</w:t>
            </w:r>
          </w:p>
        </w:tc>
        <w:tc>
          <w:tcPr>
            <w:tcW w:w="1987" w:type="dxa"/>
          </w:tcPr>
          <w:p w:rsidR="00F018E6" w:rsidRPr="000138C0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-февраль текущего года</w:t>
            </w:r>
          </w:p>
        </w:tc>
        <w:tc>
          <w:tcPr>
            <w:tcW w:w="2308" w:type="dxa"/>
          </w:tcPr>
          <w:p w:rsidR="00F018E6" w:rsidRPr="000138C0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38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муниципального района Благовещенский район РБ</w:t>
            </w:r>
          </w:p>
        </w:tc>
        <w:tc>
          <w:tcPr>
            <w:tcW w:w="2297" w:type="dxa"/>
            <w:vMerge w:val="restart"/>
          </w:tcPr>
          <w:p w:rsidR="00F018E6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ключение муниципального</w:t>
            </w:r>
            <w:r w:rsidRPr="00F018E6">
              <w:rPr>
                <w:rFonts w:ascii="Times New Roman" w:hAnsi="Times New Roman" w:cs="Times New Roman"/>
                <w:spacing w:val="-47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>контракта (договора)</w:t>
            </w:r>
            <w:r w:rsidRPr="00F018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18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ной</w:t>
            </w:r>
            <w:r w:rsidRPr="00F018E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ей</w:t>
            </w:r>
            <w:r w:rsidRPr="00F018E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F018E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>по отлову и</w:t>
            </w:r>
            <w:r w:rsidRPr="00F018E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ржан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ю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животных</w:t>
            </w:r>
            <w:r w:rsidRPr="00F018E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з</w:t>
            </w:r>
            <w:r w:rsidRPr="00F018E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rFonts w:ascii="Times New Roman" w:hAnsi="Times New Roman" w:cs="Times New Roman"/>
                <w:sz w:val="20"/>
                <w:szCs w:val="20"/>
              </w:rPr>
              <w:t>владельцев</w:t>
            </w:r>
          </w:p>
        </w:tc>
      </w:tr>
      <w:tr w:rsidR="00F018E6" w:rsidTr="00F018E6">
        <w:tc>
          <w:tcPr>
            <w:tcW w:w="994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69" w:type="dxa"/>
          </w:tcPr>
          <w:p w:rsidR="00F018E6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ем, обработка и передача в организацию по отлову заявок от населения на отлов животных без владельцев</w:t>
            </w:r>
          </w:p>
        </w:tc>
        <w:tc>
          <w:tcPr>
            <w:tcW w:w="1987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308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2297" w:type="dxa"/>
            <w:vMerge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18E6" w:rsidTr="00F018E6">
        <w:tc>
          <w:tcPr>
            <w:tcW w:w="994" w:type="dxa"/>
          </w:tcPr>
          <w:p w:rsidR="00697A8D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169" w:type="dxa"/>
          </w:tcPr>
          <w:p w:rsidR="00697A8D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ониторинга численности безнадзорных животных</w:t>
            </w:r>
          </w:p>
        </w:tc>
        <w:tc>
          <w:tcPr>
            <w:tcW w:w="1987" w:type="dxa"/>
          </w:tcPr>
          <w:p w:rsidR="00697A8D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308" w:type="dxa"/>
          </w:tcPr>
          <w:p w:rsidR="00697A8D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П</w:t>
            </w:r>
          </w:p>
        </w:tc>
        <w:tc>
          <w:tcPr>
            <w:tcW w:w="2297" w:type="dxa"/>
          </w:tcPr>
          <w:p w:rsidR="00697A8D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ирование деятельности по отлову и содержанию на плановый период</w:t>
            </w:r>
          </w:p>
        </w:tc>
      </w:tr>
      <w:tr w:rsidR="00F018E6" w:rsidTr="00F018E6">
        <w:tc>
          <w:tcPr>
            <w:tcW w:w="994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169" w:type="dxa"/>
          </w:tcPr>
          <w:p w:rsidR="00F018E6" w:rsidRPr="00F018E6" w:rsidRDefault="00F018E6" w:rsidP="00F018E6">
            <w:pPr>
              <w:pStyle w:val="TableParagraph"/>
              <w:rPr>
                <w:sz w:val="20"/>
                <w:szCs w:val="20"/>
              </w:rPr>
            </w:pPr>
            <w:r w:rsidRPr="00F018E6">
              <w:rPr>
                <w:spacing w:val="-1"/>
                <w:w w:val="95"/>
                <w:sz w:val="20"/>
                <w:szCs w:val="20"/>
              </w:rPr>
              <w:t>Анализ</w:t>
            </w:r>
            <w:r w:rsidRPr="00F018E6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w w:val="95"/>
                <w:sz w:val="20"/>
                <w:szCs w:val="20"/>
              </w:rPr>
              <w:t>хода</w:t>
            </w:r>
            <w:r w:rsidRPr="00F018E6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w w:val="95"/>
                <w:sz w:val="20"/>
                <w:szCs w:val="20"/>
              </w:rPr>
              <w:t>выполнения</w:t>
            </w:r>
          </w:p>
          <w:p w:rsidR="00F018E6" w:rsidRPr="00F018E6" w:rsidRDefault="00F018E6" w:rsidP="00F018E6">
            <w:pPr>
              <w:pStyle w:val="TableParagraph"/>
            </w:pPr>
            <w:r w:rsidRPr="00F018E6">
              <w:rPr>
                <w:sz w:val="20"/>
                <w:szCs w:val="20"/>
              </w:rPr>
              <w:t>контракта в части</w:t>
            </w:r>
            <w:r w:rsidRPr="00F018E6">
              <w:rPr>
                <w:spacing w:val="1"/>
                <w:sz w:val="20"/>
                <w:szCs w:val="20"/>
              </w:rPr>
              <w:t xml:space="preserve"> </w:t>
            </w:r>
            <w:r w:rsidRPr="00F018E6">
              <w:rPr>
                <w:spacing w:val="-1"/>
                <w:w w:val="95"/>
                <w:sz w:val="20"/>
                <w:szCs w:val="20"/>
              </w:rPr>
              <w:t xml:space="preserve">соблюдения условий </w:t>
            </w:r>
            <w:r w:rsidRPr="00F018E6">
              <w:rPr>
                <w:w w:val="95"/>
                <w:sz w:val="20"/>
                <w:szCs w:val="20"/>
              </w:rPr>
              <w:t>его</w:t>
            </w:r>
            <w:r w:rsidRPr="00F018E6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w w:val="95"/>
                <w:sz w:val="20"/>
                <w:szCs w:val="20"/>
              </w:rPr>
              <w:lastRenderedPageBreak/>
              <w:t>исполнения</w:t>
            </w:r>
            <w:r w:rsidRPr="00F018E6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F018E6">
              <w:rPr>
                <w:w w:val="95"/>
                <w:sz w:val="20"/>
                <w:szCs w:val="20"/>
              </w:rPr>
              <w:t>подрядной</w:t>
            </w:r>
            <w:r w:rsidRPr="00F018E6">
              <w:rPr>
                <w:w w:val="95"/>
                <w:sz w:val="20"/>
                <w:szCs w:val="20"/>
              </w:rPr>
              <w:t xml:space="preserve"> </w:t>
            </w:r>
            <w:r w:rsidRPr="00F018E6">
              <w:rPr>
                <w:sz w:val="20"/>
                <w:szCs w:val="20"/>
              </w:rPr>
              <w:t>организацией</w:t>
            </w:r>
          </w:p>
        </w:tc>
        <w:tc>
          <w:tcPr>
            <w:tcW w:w="1987" w:type="dxa"/>
          </w:tcPr>
          <w:p w:rsidR="00F018E6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2308" w:type="dxa"/>
          </w:tcPr>
          <w:p w:rsidR="00F018E6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айона Благовещенский район РБ</w:t>
            </w:r>
          </w:p>
        </w:tc>
        <w:tc>
          <w:tcPr>
            <w:tcW w:w="2297" w:type="dxa"/>
          </w:tcPr>
          <w:p w:rsidR="00F018E6" w:rsidRP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сутствие фактов нарушения условий 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онтракта</w:t>
            </w:r>
          </w:p>
        </w:tc>
      </w:tr>
      <w:tr w:rsidR="00F018E6" w:rsidTr="0032261A">
        <w:tc>
          <w:tcPr>
            <w:tcW w:w="9755" w:type="dxa"/>
            <w:gridSpan w:val="5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 Информационно разъяснительная работа</w:t>
            </w:r>
          </w:p>
        </w:tc>
      </w:tr>
      <w:tr w:rsidR="00F018E6" w:rsidTr="00F018E6">
        <w:tc>
          <w:tcPr>
            <w:tcW w:w="994" w:type="dxa"/>
          </w:tcPr>
          <w:p w:rsidR="00F018E6" w:rsidRDefault="00F018E6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69" w:type="dxa"/>
          </w:tcPr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ая актуализация</w:t>
            </w: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нной на </w:t>
            </w:r>
            <w:proofErr w:type="spellStart"/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фи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альном</w:t>
            </w:r>
            <w:proofErr w:type="spellEnd"/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айте Администрации </w:t>
            </w:r>
            <w:proofErr w:type="spellStart"/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ъ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го</w:t>
            </w:r>
            <w:proofErr w:type="spellEnd"/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селения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'</w:t>
            </w:r>
          </w:p>
          <w:p w:rsidR="00F018E6" w:rsidRPr="00F018E6" w:rsidRDefault="0071293C" w:rsidP="00F018E6">
            <w:pPr>
              <w:widowControl w:val="0"/>
              <w:numPr>
                <w:ilvl w:val="0"/>
                <w:numId w:val="3"/>
              </w:numPr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действующих </w:t>
            </w:r>
            <w:r w:rsidR="00F018E6"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рмативно-правовых актах;</w:t>
            </w:r>
          </w:p>
          <w:p w:rsidR="00F018E6" w:rsidRPr="00F018E6" w:rsidRDefault="00F018E6" w:rsidP="00F018E6">
            <w:pPr>
              <w:widowControl w:val="0"/>
              <w:numPr>
                <w:ilvl w:val="0"/>
                <w:numId w:val="3"/>
              </w:numPr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телефонных номерах службы приема заявок на отлов 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животных 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дe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цев</w:t>
            </w:r>
            <w:proofErr w:type="spellEnd"/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018E6" w:rsidRPr="00F018E6" w:rsidRDefault="00F018E6" w:rsidP="00F018E6">
            <w:pPr>
              <w:widowControl w:val="0"/>
              <w:numPr>
                <w:ilvl w:val="0"/>
                <w:numId w:val="3"/>
              </w:numPr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результатах работы по снижению численности животных без владельцев за истек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й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иод времени;</w:t>
            </w:r>
          </w:p>
          <w:p w:rsidR="00F018E6" w:rsidRPr="0071293C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запланирова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ых мероприятиях по отлову;</w:t>
            </w: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 местонахождении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ютов</w:t>
            </w: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- 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F018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вленных</w:t>
            </w:r>
          </w:p>
          <w:p w:rsidR="00F018E6" w:rsidRPr="00F018E6" w:rsidRDefault="0071293C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вотных</w:t>
            </w:r>
            <w:r w:rsidR="00F018E6"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нахождении содержания животных без владельцев;</w:t>
            </w:r>
          </w:p>
          <w:p w:rsidR="00F018E6" w:rsidRP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 местах для проведения вакци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ции, стерил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</w:t>
            </w: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ции, оформления ветеринарных сопроводительных документов при</w:t>
            </w:r>
          </w:p>
          <w:p w:rsidR="00F018E6" w:rsidRDefault="00F018E6" w:rsidP="00F018E6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трансп</w:t>
            </w:r>
            <w:r w:rsidR="0071293C"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тировке животных</w:t>
            </w:r>
          </w:p>
        </w:tc>
        <w:tc>
          <w:tcPr>
            <w:tcW w:w="1987" w:type="dxa"/>
          </w:tcPr>
          <w:p w:rsidR="00F018E6" w:rsidRP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2308" w:type="dxa"/>
          </w:tcPr>
          <w:p w:rsidR="00F018E6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18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П</w:t>
            </w:r>
          </w:p>
        </w:tc>
        <w:tc>
          <w:tcPr>
            <w:tcW w:w="2297" w:type="dxa"/>
          </w:tcPr>
          <w:p w:rsidR="00F018E6" w:rsidRP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величение численности </w:t>
            </w:r>
            <w:proofErr w:type="gramStart"/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ия ,</w:t>
            </w:r>
            <w:proofErr w:type="gramEnd"/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формированных о действующих нормативных документов в части содержания , выгула, отлова и мерах </w:t>
            </w:r>
            <w:proofErr w:type="spellStart"/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опаности</w:t>
            </w:r>
            <w:proofErr w:type="spellEnd"/>
          </w:p>
        </w:tc>
      </w:tr>
      <w:tr w:rsidR="00F018E6" w:rsidTr="00F018E6">
        <w:tc>
          <w:tcPr>
            <w:tcW w:w="994" w:type="dxa"/>
          </w:tcPr>
          <w:p w:rsidR="00F018E6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169" w:type="dxa"/>
          </w:tcPr>
          <w:p w:rsidR="00F018E6" w:rsidRP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информационно-разъяснительной работы с гражданами по вопросам содержания домашних животных</w:t>
            </w:r>
          </w:p>
        </w:tc>
        <w:tc>
          <w:tcPr>
            <w:tcW w:w="1987" w:type="dxa"/>
          </w:tcPr>
          <w:p w:rsidR="00F018E6" w:rsidRP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2308" w:type="dxa"/>
          </w:tcPr>
          <w:p w:rsidR="00F018E6" w:rsidRP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 согласованию </w:t>
            </w:r>
          </w:p>
        </w:tc>
        <w:tc>
          <w:tcPr>
            <w:tcW w:w="2297" w:type="dxa"/>
          </w:tcPr>
          <w:p w:rsidR="0071293C" w:rsidRPr="00BF5F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5F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е культуры владельцев животных;</w:t>
            </w:r>
            <w:r w:rsidRPr="00BF5F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-размещены соответствующие статьи в газетах; </w:t>
            </w:r>
          </w:p>
          <w:p w:rsidR="0071293C" w:rsidRDefault="0071293C" w:rsidP="00A76934">
            <w:pPr>
              <w:widowControl w:val="0"/>
              <w:tabs>
                <w:tab w:val="left" w:pos="686"/>
              </w:tabs>
              <w:autoSpaceDE w:val="0"/>
              <w:autoSpaceDN w:val="0"/>
              <w:spacing w:before="175" w:line="249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5F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беседы с родителями на классных часах и общих собран</w:t>
            </w:r>
            <w:r w:rsidR="00BF5F3C" w:rsidRPr="00BF5F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ях в общеобразовательных дошкольных и учреждениях о необходимости соблюдения Правил содержания собак и кошек.</w:t>
            </w:r>
            <w:r w:rsidR="00BF5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76934" w:rsidRPr="00A76934" w:rsidRDefault="00A76934" w:rsidP="00A76934">
      <w:pPr>
        <w:widowControl w:val="0"/>
        <w:tabs>
          <w:tab w:val="left" w:pos="686"/>
        </w:tabs>
        <w:autoSpaceDE w:val="0"/>
        <w:autoSpaceDN w:val="0"/>
        <w:spacing w:before="175" w:after="0" w:line="249" w:lineRule="auto"/>
        <w:ind w:left="-129" w:right="45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sectPr w:rsidR="00A76934" w:rsidRPr="00A76934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E698A"/>
    <w:multiLevelType w:val="hybridMultilevel"/>
    <w:tmpl w:val="60EC9DCA"/>
    <w:lvl w:ilvl="0" w:tplc="E10AC41E">
      <w:start w:val="1"/>
      <w:numFmt w:val="decimal"/>
      <w:lvlText w:val="%1."/>
      <w:lvlJc w:val="left"/>
      <w:pPr>
        <w:ind w:left="274" w:hanging="403"/>
        <w:jc w:val="left"/>
      </w:pPr>
      <w:rPr>
        <w:rFonts w:hint="default"/>
        <w:w w:val="99"/>
        <w:lang w:val="ru-RU" w:eastAsia="en-US" w:bidi="ar-SA"/>
      </w:rPr>
    </w:lvl>
    <w:lvl w:ilvl="1" w:tplc="426A4EB0">
      <w:numFmt w:val="bullet"/>
      <w:lvlText w:val="•"/>
      <w:lvlJc w:val="left"/>
      <w:pPr>
        <w:ind w:left="1288" w:hanging="403"/>
      </w:pPr>
      <w:rPr>
        <w:rFonts w:hint="default"/>
        <w:lang w:val="ru-RU" w:eastAsia="en-US" w:bidi="ar-SA"/>
      </w:rPr>
    </w:lvl>
    <w:lvl w:ilvl="2" w:tplc="4B8A7E2E">
      <w:numFmt w:val="bullet"/>
      <w:lvlText w:val="•"/>
      <w:lvlJc w:val="left"/>
      <w:pPr>
        <w:ind w:left="2296" w:hanging="403"/>
      </w:pPr>
      <w:rPr>
        <w:rFonts w:hint="default"/>
        <w:lang w:val="ru-RU" w:eastAsia="en-US" w:bidi="ar-SA"/>
      </w:rPr>
    </w:lvl>
    <w:lvl w:ilvl="3" w:tplc="1A5EDB86">
      <w:numFmt w:val="bullet"/>
      <w:lvlText w:val="•"/>
      <w:lvlJc w:val="left"/>
      <w:pPr>
        <w:ind w:left="3305" w:hanging="403"/>
      </w:pPr>
      <w:rPr>
        <w:rFonts w:hint="default"/>
        <w:lang w:val="ru-RU" w:eastAsia="en-US" w:bidi="ar-SA"/>
      </w:rPr>
    </w:lvl>
    <w:lvl w:ilvl="4" w:tplc="2A16F42E">
      <w:numFmt w:val="bullet"/>
      <w:lvlText w:val="•"/>
      <w:lvlJc w:val="left"/>
      <w:pPr>
        <w:ind w:left="4313" w:hanging="403"/>
      </w:pPr>
      <w:rPr>
        <w:rFonts w:hint="default"/>
        <w:lang w:val="ru-RU" w:eastAsia="en-US" w:bidi="ar-SA"/>
      </w:rPr>
    </w:lvl>
    <w:lvl w:ilvl="5" w:tplc="20AA8286">
      <w:numFmt w:val="bullet"/>
      <w:lvlText w:val="•"/>
      <w:lvlJc w:val="left"/>
      <w:pPr>
        <w:ind w:left="5322" w:hanging="403"/>
      </w:pPr>
      <w:rPr>
        <w:rFonts w:hint="default"/>
        <w:lang w:val="ru-RU" w:eastAsia="en-US" w:bidi="ar-SA"/>
      </w:rPr>
    </w:lvl>
    <w:lvl w:ilvl="6" w:tplc="BED485A2">
      <w:numFmt w:val="bullet"/>
      <w:lvlText w:val="•"/>
      <w:lvlJc w:val="left"/>
      <w:pPr>
        <w:ind w:left="6330" w:hanging="403"/>
      </w:pPr>
      <w:rPr>
        <w:rFonts w:hint="default"/>
        <w:lang w:val="ru-RU" w:eastAsia="en-US" w:bidi="ar-SA"/>
      </w:rPr>
    </w:lvl>
    <w:lvl w:ilvl="7" w:tplc="FCDE77E4">
      <w:numFmt w:val="bullet"/>
      <w:lvlText w:val="•"/>
      <w:lvlJc w:val="left"/>
      <w:pPr>
        <w:ind w:left="7338" w:hanging="403"/>
      </w:pPr>
      <w:rPr>
        <w:rFonts w:hint="default"/>
        <w:lang w:val="ru-RU" w:eastAsia="en-US" w:bidi="ar-SA"/>
      </w:rPr>
    </w:lvl>
    <w:lvl w:ilvl="8" w:tplc="02CA56DC">
      <w:numFmt w:val="bullet"/>
      <w:lvlText w:val="•"/>
      <w:lvlJc w:val="left"/>
      <w:pPr>
        <w:ind w:left="8347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51667558"/>
    <w:multiLevelType w:val="hybridMultilevel"/>
    <w:tmpl w:val="E316584C"/>
    <w:lvl w:ilvl="0" w:tplc="E30E509A">
      <w:numFmt w:val="bullet"/>
      <w:lvlText w:val="-"/>
      <w:lvlJc w:val="left"/>
      <w:pPr>
        <w:ind w:left="88" w:hanging="121"/>
      </w:pPr>
      <w:rPr>
        <w:rFonts w:hint="default"/>
        <w:w w:val="98"/>
        <w:lang w:val="ru-RU" w:eastAsia="en-US" w:bidi="ar-SA"/>
      </w:rPr>
    </w:lvl>
    <w:lvl w:ilvl="1" w:tplc="A1D84488">
      <w:numFmt w:val="bullet"/>
      <w:lvlText w:val="•"/>
      <w:lvlJc w:val="left"/>
      <w:pPr>
        <w:ind w:left="336" w:hanging="121"/>
      </w:pPr>
      <w:rPr>
        <w:rFonts w:hint="default"/>
        <w:lang w:val="ru-RU" w:eastAsia="en-US" w:bidi="ar-SA"/>
      </w:rPr>
    </w:lvl>
    <w:lvl w:ilvl="2" w:tplc="77321C58">
      <w:numFmt w:val="bullet"/>
      <w:lvlText w:val="•"/>
      <w:lvlJc w:val="left"/>
      <w:pPr>
        <w:ind w:left="593" w:hanging="121"/>
      </w:pPr>
      <w:rPr>
        <w:rFonts w:hint="default"/>
        <w:lang w:val="ru-RU" w:eastAsia="en-US" w:bidi="ar-SA"/>
      </w:rPr>
    </w:lvl>
    <w:lvl w:ilvl="3" w:tplc="BECACD58">
      <w:numFmt w:val="bullet"/>
      <w:lvlText w:val="•"/>
      <w:lvlJc w:val="left"/>
      <w:pPr>
        <w:ind w:left="850" w:hanging="121"/>
      </w:pPr>
      <w:rPr>
        <w:rFonts w:hint="default"/>
        <w:lang w:val="ru-RU" w:eastAsia="en-US" w:bidi="ar-SA"/>
      </w:rPr>
    </w:lvl>
    <w:lvl w:ilvl="4" w:tplc="1D246B4A">
      <w:numFmt w:val="bullet"/>
      <w:lvlText w:val="•"/>
      <w:lvlJc w:val="left"/>
      <w:pPr>
        <w:ind w:left="1107" w:hanging="121"/>
      </w:pPr>
      <w:rPr>
        <w:rFonts w:hint="default"/>
        <w:lang w:val="ru-RU" w:eastAsia="en-US" w:bidi="ar-SA"/>
      </w:rPr>
    </w:lvl>
    <w:lvl w:ilvl="5" w:tplc="8A5ED636">
      <w:numFmt w:val="bullet"/>
      <w:lvlText w:val="•"/>
      <w:lvlJc w:val="left"/>
      <w:pPr>
        <w:ind w:left="1364" w:hanging="121"/>
      </w:pPr>
      <w:rPr>
        <w:rFonts w:hint="default"/>
        <w:lang w:val="ru-RU" w:eastAsia="en-US" w:bidi="ar-SA"/>
      </w:rPr>
    </w:lvl>
    <w:lvl w:ilvl="6" w:tplc="80B05268">
      <w:numFmt w:val="bullet"/>
      <w:lvlText w:val="•"/>
      <w:lvlJc w:val="left"/>
      <w:pPr>
        <w:ind w:left="1621" w:hanging="121"/>
      </w:pPr>
      <w:rPr>
        <w:rFonts w:hint="default"/>
        <w:lang w:val="ru-RU" w:eastAsia="en-US" w:bidi="ar-SA"/>
      </w:rPr>
    </w:lvl>
    <w:lvl w:ilvl="7" w:tplc="B4D03128">
      <w:numFmt w:val="bullet"/>
      <w:lvlText w:val="•"/>
      <w:lvlJc w:val="left"/>
      <w:pPr>
        <w:ind w:left="1878" w:hanging="121"/>
      </w:pPr>
      <w:rPr>
        <w:rFonts w:hint="default"/>
        <w:lang w:val="ru-RU" w:eastAsia="en-US" w:bidi="ar-SA"/>
      </w:rPr>
    </w:lvl>
    <w:lvl w:ilvl="8" w:tplc="432A320C">
      <w:numFmt w:val="bullet"/>
      <w:lvlText w:val="•"/>
      <w:lvlJc w:val="left"/>
      <w:pPr>
        <w:ind w:left="2135" w:hanging="121"/>
      </w:pPr>
      <w:rPr>
        <w:rFonts w:hint="default"/>
        <w:lang w:val="ru-RU" w:eastAsia="en-US" w:bidi="ar-SA"/>
      </w:rPr>
    </w:lvl>
  </w:abstractNum>
  <w:abstractNum w:abstractNumId="2" w15:restartNumberingAfterBreak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3E"/>
    <w:rsid w:val="000138C0"/>
    <w:rsid w:val="00155AEE"/>
    <w:rsid w:val="001634C2"/>
    <w:rsid w:val="001C1801"/>
    <w:rsid w:val="002F7C43"/>
    <w:rsid w:val="00424B44"/>
    <w:rsid w:val="00491E3E"/>
    <w:rsid w:val="0056117A"/>
    <w:rsid w:val="00694587"/>
    <w:rsid w:val="00697A8D"/>
    <w:rsid w:val="0071293C"/>
    <w:rsid w:val="008D00AB"/>
    <w:rsid w:val="008E52AF"/>
    <w:rsid w:val="009A12E2"/>
    <w:rsid w:val="00A12A24"/>
    <w:rsid w:val="00A76934"/>
    <w:rsid w:val="00BB3C99"/>
    <w:rsid w:val="00BF5F3C"/>
    <w:rsid w:val="00C94BC7"/>
    <w:rsid w:val="00D922AF"/>
    <w:rsid w:val="00D94ED9"/>
    <w:rsid w:val="00F0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68E2"/>
  <w15:docId w15:val="{10284867-FAB0-422E-BFFE-8320963A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  <w:style w:type="paragraph" w:styleId="a8">
    <w:name w:val="Body Text"/>
    <w:basedOn w:val="a"/>
    <w:link w:val="a9"/>
    <w:uiPriority w:val="1"/>
    <w:qFormat/>
    <w:rsid w:val="00694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94587"/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a">
    <w:name w:val="Table Grid"/>
    <w:basedOn w:val="a1"/>
    <w:uiPriority w:val="59"/>
    <w:rsid w:val="006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13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243D-8290-49A1-93DF-CBCBBC5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04-08T05:51:00Z</cp:lastPrinted>
  <dcterms:created xsi:type="dcterms:W3CDTF">2022-03-22T09:45:00Z</dcterms:created>
  <dcterms:modified xsi:type="dcterms:W3CDTF">2022-04-08T05:52:00Z</dcterms:modified>
</cp:coreProperties>
</file>